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Dreamweaver CS4网页制作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Dreamweaver CS4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页制作-图形软件，DREAMWEAVER CS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09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主页制作-图形软件，DREAMWEAVER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